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6D" w:rsidRPr="00944163" w:rsidRDefault="00E1556D" w:rsidP="00E1556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  <w:r w:rsidRPr="00944163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Русский язык 6</w:t>
      </w:r>
      <w:r w:rsidR="00AA233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класс 20-25</w:t>
      </w:r>
      <w:r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апреля</w:t>
      </w:r>
    </w:p>
    <w:p w:rsidR="00E1556D" w:rsidRPr="00097A5A" w:rsidRDefault="00E1556D" w:rsidP="00E155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1628"/>
        <w:gridCol w:w="5035"/>
        <w:gridCol w:w="3651"/>
      </w:tblGrid>
      <w:tr w:rsidR="00E1556D" w:rsidTr="00BD699B">
        <w:tc>
          <w:tcPr>
            <w:tcW w:w="1628" w:type="dxa"/>
          </w:tcPr>
          <w:p w:rsidR="00E1556D" w:rsidRPr="00944163" w:rsidRDefault="00E1556D" w:rsidP="004D084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41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Урок</w:t>
            </w:r>
          </w:p>
        </w:tc>
        <w:tc>
          <w:tcPr>
            <w:tcW w:w="5035" w:type="dxa"/>
          </w:tcPr>
          <w:p w:rsidR="00E1556D" w:rsidRPr="00944163" w:rsidRDefault="00E1556D" w:rsidP="004D084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41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Содержание урока</w:t>
            </w:r>
          </w:p>
        </w:tc>
        <w:tc>
          <w:tcPr>
            <w:tcW w:w="3651" w:type="dxa"/>
          </w:tcPr>
          <w:p w:rsidR="00E1556D" w:rsidRPr="00944163" w:rsidRDefault="00E1556D" w:rsidP="004D084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41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Домашнее задание</w:t>
            </w:r>
          </w:p>
        </w:tc>
      </w:tr>
      <w:tr w:rsidR="00E1556D" w:rsidTr="00BD699B">
        <w:tc>
          <w:tcPr>
            <w:tcW w:w="1628" w:type="dxa"/>
          </w:tcPr>
          <w:p w:rsidR="00E1556D" w:rsidRPr="00AA233E" w:rsidRDefault="00E1556D" w:rsidP="004D084D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b/>
                <w:i/>
                <w:spacing w:val="3"/>
                <w:sz w:val="24"/>
                <w:szCs w:val="24"/>
              </w:rPr>
            </w:pPr>
            <w:r w:rsidRPr="00AA233E">
              <w:rPr>
                <w:rFonts w:ascii="Times New Roman" w:eastAsia="Times New Roman" w:hAnsi="Times New Roman" w:cs="Times New Roman"/>
                <w:b/>
                <w:i/>
                <w:spacing w:val="3"/>
                <w:sz w:val="24"/>
                <w:szCs w:val="24"/>
              </w:rPr>
              <w:t>1)</w:t>
            </w:r>
            <w:r w:rsidRPr="00AA2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ательные местоимения</w:t>
            </w:r>
          </w:p>
          <w:p w:rsidR="00E1556D" w:rsidRDefault="00E1556D" w:rsidP="004D0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</w:tcPr>
          <w:p w:rsidR="00AA233E" w:rsidRPr="0004072A" w:rsidRDefault="00AA233E" w:rsidP="00AA2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3E" w:rsidRPr="0004072A" w:rsidRDefault="00AA233E" w:rsidP="00AA2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мотреть урок на </w:t>
            </w:r>
            <w:r w:rsidRPr="000407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AA233E" w:rsidRPr="0004072A" w:rsidRDefault="00AA233E" w:rsidP="00AA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>Ссылка на урок</w:t>
            </w:r>
          </w:p>
          <w:p w:rsidR="00E1556D" w:rsidRPr="0004072A" w:rsidRDefault="00E1556D" w:rsidP="004D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6D" w:rsidRPr="0004072A" w:rsidRDefault="00047AC4" w:rsidP="00251F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" w:history="1">
              <w:r w:rsidR="00251F22" w:rsidRPr="000407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j34N6S_GTDM</w:t>
              </w:r>
            </w:hyperlink>
          </w:p>
        </w:tc>
        <w:tc>
          <w:tcPr>
            <w:tcW w:w="3651" w:type="dxa"/>
          </w:tcPr>
          <w:p w:rsidR="00E1556D" w:rsidRPr="0004072A" w:rsidRDefault="00E1556D" w:rsidP="004D0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56D" w:rsidRPr="0004072A" w:rsidRDefault="002915FF" w:rsidP="004D0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§60</w:t>
            </w:r>
            <w:r w:rsidR="00AA233E" w:rsidRPr="0004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4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писать в тетрадь таблицу стр.278</w:t>
            </w:r>
          </w:p>
          <w:p w:rsidR="002915FF" w:rsidRPr="0004072A" w:rsidRDefault="002915FF" w:rsidP="004D0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</w:t>
            </w:r>
            <w:r w:rsidR="00AA233E" w:rsidRPr="0004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</w:t>
            </w:r>
            <w:r w:rsidRPr="0004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689</w:t>
            </w:r>
            <w:r w:rsidR="00AB53B0" w:rsidRPr="0004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233E" w:rsidRPr="0004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ть задания 2 и 3 в тетради</w:t>
            </w:r>
          </w:p>
          <w:p w:rsidR="00AA233E" w:rsidRPr="0004072A" w:rsidRDefault="00AA233E" w:rsidP="004D0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15FF" w:rsidRPr="0004072A" w:rsidRDefault="002915FF" w:rsidP="004D0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56D" w:rsidTr="00BD699B">
        <w:tc>
          <w:tcPr>
            <w:tcW w:w="1628" w:type="dxa"/>
          </w:tcPr>
          <w:p w:rsidR="00E1556D" w:rsidRDefault="00E1556D" w:rsidP="004D0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56D" w:rsidRPr="00944163" w:rsidRDefault="00AA233E" w:rsidP="004D084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)</w:t>
            </w:r>
            <w:r w:rsidR="00E1556D" w:rsidRPr="009441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овторение</w:t>
            </w:r>
            <w:r w:rsidR="000B4C8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зученного материала</w:t>
            </w:r>
          </w:p>
        </w:tc>
        <w:tc>
          <w:tcPr>
            <w:tcW w:w="5035" w:type="dxa"/>
          </w:tcPr>
          <w:p w:rsidR="00BD699B" w:rsidRPr="0004072A" w:rsidRDefault="00BD699B" w:rsidP="004D0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  <w:p w:rsidR="00E1556D" w:rsidRDefault="00BD699B" w:rsidP="00C0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овторяем следующие темы:</w:t>
            </w:r>
          </w:p>
          <w:p w:rsidR="00C05A39" w:rsidRDefault="00C05A39" w:rsidP="00C05A39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4072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04072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равописание приставок пре и </w:t>
            </w:r>
            <w:proofErr w:type="gramStart"/>
            <w:r w:rsidRPr="0004072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ри</w:t>
            </w:r>
            <w:proofErr w:type="gramEnd"/>
          </w:p>
          <w:p w:rsidR="00C05A39" w:rsidRDefault="00C05A39" w:rsidP="00C05A39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</w:t>
            </w:r>
            <w:r w:rsidRPr="0004072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б</w:t>
            </w:r>
            <w:r w:rsidRPr="0004072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уквы и - </w:t>
            </w:r>
            <w:proofErr w:type="spellStart"/>
            <w:r w:rsidRPr="0004072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ы</w:t>
            </w:r>
            <w:proofErr w:type="spellEnd"/>
            <w:r w:rsidRPr="0004072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в корне после приставок</w:t>
            </w:r>
          </w:p>
          <w:p w:rsidR="00C05A39" w:rsidRPr="0004072A" w:rsidRDefault="00C05A39" w:rsidP="00C05A39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</w:t>
            </w:r>
            <w:r w:rsidRPr="0004072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04072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литное написание </w:t>
            </w:r>
            <w:proofErr w:type="gramStart"/>
            <w:r w:rsidRPr="0004072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орядковых</w:t>
            </w:r>
            <w:proofErr w:type="gramEnd"/>
            <w:r w:rsidRPr="0004072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</w:p>
          <w:p w:rsidR="00C05A39" w:rsidRDefault="00C05A39" w:rsidP="00C05A39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04072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слительных</w:t>
            </w:r>
          </w:p>
          <w:p w:rsidR="00C05A39" w:rsidRPr="0004072A" w:rsidRDefault="00C05A39" w:rsidP="00C05A39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</w:t>
            </w:r>
            <w:r w:rsidRPr="0004072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04072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ягкий знак на конце и в середине</w:t>
            </w:r>
          </w:p>
          <w:p w:rsidR="00C05A39" w:rsidRDefault="00C05A39" w:rsidP="00C05A39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04072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числительных</w:t>
            </w:r>
          </w:p>
          <w:p w:rsidR="00C05A39" w:rsidRDefault="00C05A39" w:rsidP="00C0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A39" w:rsidRDefault="00C05A39" w:rsidP="00C0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A39" w:rsidRDefault="00C05A39" w:rsidP="00C0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A39" w:rsidRDefault="00C05A39" w:rsidP="00C0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A39" w:rsidRDefault="00C05A39" w:rsidP="00C0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A39" w:rsidRPr="0004072A" w:rsidRDefault="00C05A39" w:rsidP="00C0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23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23"/>
              <w:gridCol w:w="792"/>
            </w:tblGrid>
            <w:tr w:rsidR="00C05A39" w:rsidRPr="0004072A" w:rsidTr="00C05A39">
              <w:tc>
                <w:tcPr>
                  <w:tcW w:w="1523" w:type="dxa"/>
                  <w:vAlign w:val="center"/>
                  <w:hideMark/>
                </w:tcPr>
                <w:p w:rsidR="00C05A39" w:rsidRPr="0004072A" w:rsidRDefault="00C05A39" w:rsidP="00C05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  <w:vAlign w:val="center"/>
                  <w:hideMark/>
                </w:tcPr>
                <w:p w:rsidR="00C05A39" w:rsidRPr="0004072A" w:rsidRDefault="00C05A39" w:rsidP="00C05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1556D" w:rsidRPr="0004072A" w:rsidRDefault="00E1556D" w:rsidP="00BD6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BD699B" w:rsidRPr="0004072A" w:rsidRDefault="00BD699B" w:rsidP="004D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6D" w:rsidRPr="00E73345" w:rsidRDefault="00BD699B" w:rsidP="004D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345">
              <w:rPr>
                <w:rFonts w:ascii="Times New Roman" w:hAnsi="Times New Roman" w:cs="Times New Roman"/>
                <w:b/>
                <w:sz w:val="24"/>
                <w:szCs w:val="24"/>
              </w:rPr>
              <w:t>1)Выполнить задание «Орфография 2»</w:t>
            </w:r>
          </w:p>
          <w:p w:rsidR="00BD699B" w:rsidRPr="0004072A" w:rsidRDefault="00BD699B" w:rsidP="004D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99B" w:rsidRPr="0004072A" w:rsidRDefault="00BD699B" w:rsidP="00BD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 xml:space="preserve">Для выполнения задания необходимо </w:t>
            </w:r>
          </w:p>
          <w:p w:rsidR="00BD699B" w:rsidRPr="0004072A" w:rsidRDefault="00BD699B" w:rsidP="00BD6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 xml:space="preserve">1.Зайти на сайт </w:t>
            </w:r>
            <w:r w:rsidRPr="0004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.cerm.ru</w:t>
            </w:r>
            <w:proofErr w:type="spellEnd"/>
          </w:p>
          <w:p w:rsidR="00BD699B" w:rsidRPr="0004072A" w:rsidRDefault="00BD699B" w:rsidP="00BD6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Ввести свой логин и пароль (взять у </w:t>
            </w:r>
            <w:proofErr w:type="spellStart"/>
            <w:r w:rsidRPr="0004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4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я)</w:t>
            </w:r>
          </w:p>
          <w:p w:rsidR="00BD699B" w:rsidRPr="0004072A" w:rsidRDefault="00BD699B" w:rsidP="00BD6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Выполнить задание</w:t>
            </w:r>
          </w:p>
          <w:p w:rsidR="00BD699B" w:rsidRPr="00E73345" w:rsidRDefault="00BD699B" w:rsidP="00BD6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BD699B" w:rsidRPr="00E73345" w:rsidRDefault="00BD699B" w:rsidP="00BD6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)</w:t>
            </w:r>
            <w:r w:rsidRPr="00E73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ить задание «Пунктуация 1»</w:t>
            </w:r>
          </w:p>
          <w:p w:rsidR="00BD699B" w:rsidRPr="0004072A" w:rsidRDefault="00BD699B" w:rsidP="00BD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 xml:space="preserve">Для выполнения задания необходимо </w:t>
            </w:r>
          </w:p>
          <w:p w:rsidR="00BD699B" w:rsidRPr="0004072A" w:rsidRDefault="00BD699B" w:rsidP="00BD6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 xml:space="preserve">1.Зайти на сайт </w:t>
            </w:r>
            <w:r w:rsidRPr="0004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.cerm.ru</w:t>
            </w:r>
            <w:proofErr w:type="spellEnd"/>
          </w:p>
          <w:p w:rsidR="00BD699B" w:rsidRPr="0004072A" w:rsidRDefault="00BD699B" w:rsidP="00BD6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Ввести свой логин и пароль (взять у </w:t>
            </w:r>
            <w:proofErr w:type="spellStart"/>
            <w:r w:rsidRPr="0004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4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я)</w:t>
            </w:r>
          </w:p>
          <w:p w:rsidR="00BD699B" w:rsidRPr="0004072A" w:rsidRDefault="00BD699B" w:rsidP="00BD6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Выполнить задание</w:t>
            </w:r>
          </w:p>
          <w:p w:rsidR="00BD699B" w:rsidRPr="0004072A" w:rsidRDefault="00BD699B" w:rsidP="00BD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99B" w:rsidRPr="0004072A" w:rsidRDefault="00BD699B" w:rsidP="00BD6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07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то задания не отправлять, автоматически всё проверяется на сайте</w:t>
            </w:r>
          </w:p>
          <w:p w:rsidR="00E1556D" w:rsidRPr="0004072A" w:rsidRDefault="00E1556D" w:rsidP="00BD6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56D" w:rsidTr="00BD699B">
        <w:tc>
          <w:tcPr>
            <w:tcW w:w="1628" w:type="dxa"/>
          </w:tcPr>
          <w:p w:rsidR="00E1556D" w:rsidRDefault="00E1556D" w:rsidP="004D0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56D" w:rsidRPr="00AA233E" w:rsidRDefault="00E1556D" w:rsidP="00E1556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A23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)</w:t>
            </w:r>
            <w:r w:rsidRPr="00AA2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5035" w:type="dxa"/>
          </w:tcPr>
          <w:p w:rsidR="00E1556D" w:rsidRPr="0004072A" w:rsidRDefault="00E1556D" w:rsidP="004D0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56D" w:rsidRPr="0004072A" w:rsidRDefault="00E1556D" w:rsidP="004D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мотреть урок на </w:t>
            </w:r>
            <w:r w:rsidRPr="000407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E1556D" w:rsidRPr="0004072A" w:rsidRDefault="00E1556D" w:rsidP="004D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>Ссылка на урок</w:t>
            </w:r>
          </w:p>
          <w:p w:rsidR="00E1556D" w:rsidRPr="0004072A" w:rsidRDefault="00047AC4" w:rsidP="004D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51F22" w:rsidRPr="000407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IJKgRPorCS8</w:t>
              </w:r>
            </w:hyperlink>
          </w:p>
          <w:p w:rsidR="00E1556D" w:rsidRPr="0004072A" w:rsidRDefault="00E1556D" w:rsidP="004D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6D" w:rsidRPr="0004072A" w:rsidRDefault="00E1556D" w:rsidP="004D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 xml:space="preserve">Если нет выхода в интернет, то читаем теорию в учебнике </w:t>
            </w:r>
            <w:r w:rsidR="00AA233E" w:rsidRPr="0004072A">
              <w:rPr>
                <w:rFonts w:ascii="Times New Roman" w:hAnsi="Times New Roman" w:cs="Times New Roman"/>
                <w:sz w:val="24"/>
                <w:szCs w:val="24"/>
              </w:rPr>
              <w:t xml:space="preserve"> §61 стр.281</w:t>
            </w:r>
          </w:p>
          <w:p w:rsidR="00E1556D" w:rsidRPr="0004072A" w:rsidRDefault="00E1556D" w:rsidP="004D0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E1556D" w:rsidRPr="0004072A" w:rsidRDefault="00E1556D" w:rsidP="004D0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56D" w:rsidRPr="0004072A" w:rsidRDefault="00AA233E" w:rsidP="004D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>1)Читать §61 учебник стр.281</w:t>
            </w:r>
          </w:p>
          <w:p w:rsidR="00AA233E" w:rsidRPr="0004072A" w:rsidRDefault="00AA233E" w:rsidP="004D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>2)упр.694(устно)</w:t>
            </w:r>
          </w:p>
          <w:p w:rsidR="00E1556D" w:rsidRPr="0004072A" w:rsidRDefault="00E1556D" w:rsidP="004D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6D" w:rsidRPr="0004072A" w:rsidRDefault="00E1556D" w:rsidP="00D103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56D" w:rsidTr="00BD699B">
        <w:tc>
          <w:tcPr>
            <w:tcW w:w="1628" w:type="dxa"/>
          </w:tcPr>
          <w:p w:rsidR="00E1556D" w:rsidRDefault="00E1556D" w:rsidP="004D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6D" w:rsidRPr="00453EEE" w:rsidRDefault="00E1556D" w:rsidP="00E1556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53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)Определительные местоимения</w:t>
            </w:r>
          </w:p>
        </w:tc>
        <w:tc>
          <w:tcPr>
            <w:tcW w:w="5035" w:type="dxa"/>
          </w:tcPr>
          <w:p w:rsidR="00E1556D" w:rsidRPr="0004072A" w:rsidRDefault="00E1556D" w:rsidP="004D0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56D" w:rsidRPr="0004072A" w:rsidRDefault="00E1556D" w:rsidP="004D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мотреть урок на </w:t>
            </w:r>
            <w:r w:rsidRPr="000407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E1556D" w:rsidRPr="0004072A" w:rsidRDefault="00E1556D" w:rsidP="004D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>Ссылка на урок</w:t>
            </w:r>
          </w:p>
          <w:p w:rsidR="00E1556D" w:rsidRPr="0004072A" w:rsidRDefault="00E1556D" w:rsidP="004D0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56D" w:rsidRPr="0004072A" w:rsidRDefault="00047AC4" w:rsidP="004D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51F22" w:rsidRPr="000407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dU0Q8CGEyfQ</w:t>
              </w:r>
            </w:hyperlink>
          </w:p>
          <w:p w:rsidR="00E1556D" w:rsidRPr="0004072A" w:rsidRDefault="00E1556D" w:rsidP="004D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3E" w:rsidRPr="0004072A" w:rsidRDefault="00AA233E" w:rsidP="00AA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>Если нет выхода в интернет, то читаем теорию в учебнике  §61 стр.281</w:t>
            </w:r>
          </w:p>
          <w:p w:rsidR="00E1556D" w:rsidRPr="0004072A" w:rsidRDefault="00E1556D" w:rsidP="00AA2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E73345" w:rsidRDefault="00E73345" w:rsidP="00AA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3E" w:rsidRPr="0004072A" w:rsidRDefault="00AA233E" w:rsidP="00AA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>1)Читать §61 учебник стр.281</w:t>
            </w:r>
          </w:p>
          <w:p w:rsidR="00D1031E" w:rsidRPr="0004072A" w:rsidRDefault="00E1556D" w:rsidP="00D1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233E" w:rsidRPr="00040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031E" w:rsidRPr="0004072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на сайте Захарьиной Е.А..  </w:t>
            </w:r>
          </w:p>
          <w:p w:rsidR="00D1031E" w:rsidRPr="0004072A" w:rsidRDefault="00D1031E" w:rsidP="00D1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>Регистрация на сайте не нужна.</w:t>
            </w:r>
          </w:p>
          <w:p w:rsidR="00E73345" w:rsidRDefault="00E73345" w:rsidP="00453EEE">
            <w:pPr>
              <w:shd w:val="clear" w:color="auto" w:fill="FFFFFF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  <w:p w:rsidR="00E73345" w:rsidRDefault="00E73345" w:rsidP="00453EEE">
            <w:pPr>
              <w:shd w:val="clear" w:color="auto" w:fill="FFFFFF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  <w:p w:rsidR="00453EEE" w:rsidRPr="0004072A" w:rsidRDefault="000814D6" w:rsidP="00453EEE">
            <w:pPr>
              <w:shd w:val="clear" w:color="auto" w:fill="FFFFFF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04072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Тест по русскому языку «Местоимение. Разряды местоимений» №2 для 6 класса</w:t>
            </w:r>
          </w:p>
          <w:p w:rsidR="00D1031E" w:rsidRPr="0004072A" w:rsidRDefault="00D1031E" w:rsidP="00453EEE">
            <w:pPr>
              <w:shd w:val="clear" w:color="auto" w:fill="FFFFFF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 xml:space="preserve">Шаг 1.Ссылка на задание </w:t>
            </w:r>
          </w:p>
          <w:p w:rsidR="000814D6" w:rsidRPr="0004072A" w:rsidRDefault="00047AC4" w:rsidP="00D1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814D6" w:rsidRPr="000407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aharina.ru/tests/test.php?name=test57.xml</w:t>
              </w:r>
            </w:hyperlink>
          </w:p>
          <w:p w:rsidR="00D1031E" w:rsidRPr="0004072A" w:rsidRDefault="000814D6" w:rsidP="00D1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31E" w:rsidRPr="0004072A">
              <w:rPr>
                <w:rFonts w:ascii="Times New Roman" w:hAnsi="Times New Roman" w:cs="Times New Roman"/>
                <w:sz w:val="24"/>
                <w:szCs w:val="24"/>
              </w:rPr>
              <w:t>(для этого надо скопировать ссылку и вставить в строку поиска)</w:t>
            </w:r>
          </w:p>
          <w:p w:rsidR="00D1031E" w:rsidRPr="0004072A" w:rsidRDefault="00D1031E" w:rsidP="00D1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>Шаг 2.Обязательно указать в поле Имя реальные данные Фамилия Имя  класс (чтобы я вас нашла)</w:t>
            </w:r>
          </w:p>
          <w:p w:rsidR="00D1031E" w:rsidRPr="0004072A" w:rsidRDefault="00D1031E" w:rsidP="00D1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>Шаг 3.Затем нажать на слова ПРОВЕРКА</w:t>
            </w:r>
          </w:p>
          <w:p w:rsidR="00E1556D" w:rsidRPr="0004072A" w:rsidRDefault="00E1556D" w:rsidP="00D1031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E1556D" w:rsidTr="00BD699B">
        <w:tc>
          <w:tcPr>
            <w:tcW w:w="1628" w:type="dxa"/>
          </w:tcPr>
          <w:p w:rsidR="00E1556D" w:rsidRDefault="00E1556D" w:rsidP="004D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6D" w:rsidRPr="00453EEE" w:rsidRDefault="00E1556D" w:rsidP="00E1556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53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) Вопросительно-относительные местоимения</w:t>
            </w:r>
          </w:p>
        </w:tc>
        <w:tc>
          <w:tcPr>
            <w:tcW w:w="5035" w:type="dxa"/>
          </w:tcPr>
          <w:p w:rsidR="00E1556D" w:rsidRPr="0004072A" w:rsidRDefault="00E1556D" w:rsidP="004D0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56D" w:rsidRPr="0004072A" w:rsidRDefault="00E1556D" w:rsidP="004D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мотреть урок на </w:t>
            </w:r>
            <w:r w:rsidRPr="000407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E1556D" w:rsidRPr="0004072A" w:rsidRDefault="00E1556D" w:rsidP="004D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>Ссылка на урок</w:t>
            </w:r>
          </w:p>
          <w:p w:rsidR="00E1556D" w:rsidRPr="0004072A" w:rsidRDefault="00E1556D" w:rsidP="004D0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56D" w:rsidRPr="0004072A" w:rsidRDefault="00047AC4" w:rsidP="004D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51F22" w:rsidRPr="000407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FhoKEBJHqko</w:t>
              </w:r>
            </w:hyperlink>
          </w:p>
          <w:p w:rsidR="00453EEE" w:rsidRPr="0004072A" w:rsidRDefault="00453EEE" w:rsidP="004D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6D" w:rsidRPr="0004072A" w:rsidRDefault="00E1556D" w:rsidP="004D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>Если нет выхода в интернет, то читаем теорию в учебнике</w:t>
            </w:r>
          </w:p>
          <w:p w:rsidR="00E1556D" w:rsidRPr="0004072A" w:rsidRDefault="00453EEE" w:rsidP="004D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 xml:space="preserve"> §62</w:t>
            </w:r>
            <w:r w:rsidR="00E1556D" w:rsidRPr="00040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 xml:space="preserve"> стр.283-284</w:t>
            </w:r>
          </w:p>
          <w:p w:rsidR="00E1556D" w:rsidRPr="0004072A" w:rsidRDefault="00E1556D" w:rsidP="004D0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E1556D" w:rsidRPr="0004072A" w:rsidRDefault="00E1556D" w:rsidP="004D0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56D" w:rsidRPr="0004072A" w:rsidRDefault="00E1556D" w:rsidP="004D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EE" w:rsidRPr="0004072A" w:rsidRDefault="00453EEE" w:rsidP="0045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Учебник  </w:t>
            </w: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>§62  стр.283-284</w:t>
            </w:r>
          </w:p>
          <w:p w:rsidR="00453EEE" w:rsidRPr="0004072A" w:rsidRDefault="00453EEE" w:rsidP="0045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>2) Кратко записать теорию. Можно в форме таблицы</w:t>
            </w:r>
          </w:p>
          <w:p w:rsidR="00E1556D" w:rsidRPr="0004072A" w:rsidRDefault="00E1556D" w:rsidP="004D0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56D" w:rsidTr="00BD699B">
        <w:tc>
          <w:tcPr>
            <w:tcW w:w="1628" w:type="dxa"/>
          </w:tcPr>
          <w:p w:rsidR="00E1556D" w:rsidRDefault="00E1556D" w:rsidP="004D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6D" w:rsidRPr="00453EEE" w:rsidRDefault="00E1556D" w:rsidP="00E1556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EEE">
              <w:rPr>
                <w:rFonts w:ascii="Times New Roman" w:hAnsi="Times New Roman" w:cs="Times New Roman"/>
                <w:b/>
                <w:sz w:val="24"/>
                <w:szCs w:val="24"/>
              </w:rPr>
              <w:t>6) Вопросительно-относительные местоимения</w:t>
            </w:r>
          </w:p>
        </w:tc>
        <w:tc>
          <w:tcPr>
            <w:tcW w:w="5035" w:type="dxa"/>
          </w:tcPr>
          <w:p w:rsidR="00E1556D" w:rsidRPr="0004072A" w:rsidRDefault="00E1556D" w:rsidP="004D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6D" w:rsidRPr="0004072A" w:rsidRDefault="00E1556D" w:rsidP="004D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мотреть урок на </w:t>
            </w:r>
            <w:r w:rsidRPr="000407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E1556D" w:rsidRPr="0004072A" w:rsidRDefault="00E1556D" w:rsidP="004D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>Ссылка на урок</w:t>
            </w:r>
          </w:p>
          <w:p w:rsidR="00E1556D" w:rsidRPr="0004072A" w:rsidRDefault="00E1556D" w:rsidP="004D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6D" w:rsidRPr="0004072A" w:rsidRDefault="00047AC4" w:rsidP="004D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51F22" w:rsidRPr="000407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n2xv63-5gIk</w:t>
              </w:r>
            </w:hyperlink>
          </w:p>
          <w:p w:rsidR="00453EEE" w:rsidRPr="0004072A" w:rsidRDefault="00453EEE" w:rsidP="0045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EE" w:rsidRPr="0004072A" w:rsidRDefault="00453EEE" w:rsidP="0045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>Если нет выхода в интернет, то читаем теорию в учебнике</w:t>
            </w:r>
          </w:p>
          <w:p w:rsidR="00453EEE" w:rsidRPr="0004072A" w:rsidRDefault="00453EEE" w:rsidP="0045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 xml:space="preserve"> §62  стр.283-284</w:t>
            </w:r>
          </w:p>
          <w:p w:rsidR="00E1556D" w:rsidRPr="0004072A" w:rsidRDefault="00E1556D" w:rsidP="00453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E1556D" w:rsidRPr="0004072A" w:rsidRDefault="00E1556D" w:rsidP="004D0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3EEE" w:rsidRPr="0004072A" w:rsidRDefault="00453EEE" w:rsidP="0045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Учебник  </w:t>
            </w: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>§62  стр.283-284</w:t>
            </w:r>
          </w:p>
          <w:p w:rsidR="00453EEE" w:rsidRPr="0004072A" w:rsidRDefault="00453EEE" w:rsidP="0045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>2) упр.701 (устно)</w:t>
            </w:r>
          </w:p>
          <w:p w:rsidR="00E1556D" w:rsidRPr="0004072A" w:rsidRDefault="00E1556D" w:rsidP="00453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556D" w:rsidRPr="00097A5A" w:rsidRDefault="00E1556D" w:rsidP="00E155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7F38" w:rsidRDefault="00E07F38"/>
    <w:sectPr w:rsidR="00E07F38" w:rsidSect="003D3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E1556D"/>
    <w:rsid w:val="0004072A"/>
    <w:rsid w:val="00047AC4"/>
    <w:rsid w:val="000814D6"/>
    <w:rsid w:val="000B4C89"/>
    <w:rsid w:val="00251F22"/>
    <w:rsid w:val="002915FF"/>
    <w:rsid w:val="003D3892"/>
    <w:rsid w:val="00453EEE"/>
    <w:rsid w:val="00AA233E"/>
    <w:rsid w:val="00AB53B0"/>
    <w:rsid w:val="00BD699B"/>
    <w:rsid w:val="00C05A39"/>
    <w:rsid w:val="00D1031E"/>
    <w:rsid w:val="00DD4917"/>
    <w:rsid w:val="00E07F38"/>
    <w:rsid w:val="00E1556D"/>
    <w:rsid w:val="00E73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892"/>
  </w:style>
  <w:style w:type="paragraph" w:styleId="1">
    <w:name w:val="heading 1"/>
    <w:basedOn w:val="a"/>
    <w:link w:val="10"/>
    <w:uiPriority w:val="9"/>
    <w:qFormat/>
    <w:rsid w:val="000814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56D"/>
    <w:rPr>
      <w:color w:val="0000FF"/>
      <w:u w:val="single"/>
    </w:rPr>
  </w:style>
  <w:style w:type="table" w:styleId="a4">
    <w:name w:val="Table Grid"/>
    <w:basedOn w:val="a1"/>
    <w:uiPriority w:val="59"/>
    <w:rsid w:val="00E15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814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453E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harina.ru/tests/test.php?name=test57.x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dU0Q8CGEyf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JKgRPorCS8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j34N6S_GTDM" TargetMode="External"/><Relationship Id="rId10" Type="http://schemas.openxmlformats.org/officeDocument/2006/relationships/hyperlink" Target="https://www.youtube.com/watch?v=n2xv63-5gI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FhoKEBJHq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F62A-E702-4E59-9B75-B7AF0ADE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Хайкина</dc:creator>
  <cp:keywords/>
  <dc:description/>
  <cp:lastModifiedBy>Марина Хайкина</cp:lastModifiedBy>
  <cp:revision>9</cp:revision>
  <dcterms:created xsi:type="dcterms:W3CDTF">2020-04-17T18:49:00Z</dcterms:created>
  <dcterms:modified xsi:type="dcterms:W3CDTF">2020-04-19T12:31:00Z</dcterms:modified>
</cp:coreProperties>
</file>